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05D" w:rsidRPr="001641ED" w:rsidRDefault="0071027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641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</w:t>
      </w:r>
      <w:r w:rsidR="00F73AEE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1641ED">
        <w:rPr>
          <w:rFonts w:ascii="Times New Roman" w:hAnsi="Times New Roman" w:cs="Times New Roman"/>
          <w:b/>
          <w:sz w:val="28"/>
          <w:szCs w:val="28"/>
          <w:lang w:val="kk-KZ"/>
        </w:rPr>
        <w:t>на тілі</w:t>
      </w:r>
    </w:p>
    <w:p w:rsidR="00710275" w:rsidRPr="001641ED" w:rsidRDefault="0071027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641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(4-сынып)</w:t>
      </w:r>
    </w:p>
    <w:p w:rsidR="00710275" w:rsidRPr="001641ED" w:rsidRDefault="00710275" w:rsidP="001641E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641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тың тақырыбы: М.Жұмабаев </w:t>
      </w:r>
      <w:r w:rsidRPr="00082C1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1641ED">
        <w:rPr>
          <w:rFonts w:ascii="Times New Roman" w:hAnsi="Times New Roman" w:cs="Times New Roman"/>
          <w:b/>
          <w:sz w:val="24"/>
          <w:szCs w:val="24"/>
          <w:lang w:val="kk-KZ"/>
        </w:rPr>
        <w:t>Өткен күн</w:t>
      </w:r>
      <w:r w:rsidRPr="00082C14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710275" w:rsidRPr="001641ED" w:rsidRDefault="00710275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641ED">
        <w:rPr>
          <w:rFonts w:ascii="Times New Roman" w:hAnsi="Times New Roman" w:cs="Times New Roman"/>
          <w:b/>
          <w:sz w:val="24"/>
          <w:szCs w:val="24"/>
          <w:lang w:val="kk-KZ"/>
        </w:rPr>
        <w:t>Сабақтың мақсаты</w:t>
      </w:r>
      <w:r w:rsidRPr="001641ED">
        <w:rPr>
          <w:rFonts w:ascii="Times New Roman" w:hAnsi="Times New Roman" w:cs="Times New Roman"/>
          <w:sz w:val="24"/>
          <w:szCs w:val="24"/>
          <w:lang w:val="kk-KZ"/>
        </w:rPr>
        <w:t>: Оқушылардың Мағжан Жұмабаев туралы алған білімдерін тереңдету,елдің тарихы,өткен өмірі жайлы ұғымдарын кеңейту;</w:t>
      </w:r>
    </w:p>
    <w:p w:rsidR="00710275" w:rsidRPr="001641ED" w:rsidRDefault="00710275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641ED">
        <w:rPr>
          <w:rFonts w:ascii="Times New Roman" w:hAnsi="Times New Roman" w:cs="Times New Roman"/>
          <w:b/>
          <w:sz w:val="24"/>
          <w:szCs w:val="24"/>
          <w:lang w:val="kk-KZ"/>
        </w:rPr>
        <w:t>Сабақтың түрі:</w:t>
      </w:r>
      <w:r w:rsidRPr="001641ED">
        <w:rPr>
          <w:rFonts w:ascii="Times New Roman" w:hAnsi="Times New Roman" w:cs="Times New Roman"/>
          <w:sz w:val="24"/>
          <w:szCs w:val="24"/>
          <w:lang w:val="kk-KZ"/>
        </w:rPr>
        <w:t xml:space="preserve"> Аралас сабақ.</w:t>
      </w:r>
    </w:p>
    <w:p w:rsidR="00710275" w:rsidRPr="001641ED" w:rsidRDefault="00710275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641ED">
        <w:rPr>
          <w:rFonts w:ascii="Times New Roman" w:hAnsi="Times New Roman" w:cs="Times New Roman"/>
          <w:b/>
          <w:sz w:val="24"/>
          <w:szCs w:val="24"/>
          <w:lang w:val="kk-KZ"/>
        </w:rPr>
        <w:t>Сабақтың әдісі:</w:t>
      </w:r>
      <w:r w:rsidRPr="001641ED">
        <w:rPr>
          <w:rFonts w:ascii="Times New Roman" w:hAnsi="Times New Roman" w:cs="Times New Roman"/>
          <w:sz w:val="24"/>
          <w:szCs w:val="24"/>
          <w:lang w:val="kk-KZ"/>
        </w:rPr>
        <w:t xml:space="preserve"> Түсіндіру,сұрақ-жауап.</w:t>
      </w:r>
    </w:p>
    <w:p w:rsidR="00710275" w:rsidRPr="001641ED" w:rsidRDefault="00710275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641ED">
        <w:rPr>
          <w:rFonts w:ascii="Times New Roman" w:hAnsi="Times New Roman" w:cs="Times New Roman"/>
          <w:b/>
          <w:sz w:val="24"/>
          <w:szCs w:val="24"/>
          <w:lang w:val="kk-KZ"/>
        </w:rPr>
        <w:t>Пәнаралық байланыс</w:t>
      </w:r>
      <w:r w:rsidRPr="001641ED">
        <w:rPr>
          <w:rFonts w:ascii="Times New Roman" w:hAnsi="Times New Roman" w:cs="Times New Roman"/>
          <w:sz w:val="24"/>
          <w:szCs w:val="24"/>
          <w:lang w:val="kk-KZ"/>
        </w:rPr>
        <w:t>: Дүниетану</w:t>
      </w:r>
      <w:r w:rsidR="00F8213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10275" w:rsidRPr="001641ED" w:rsidRDefault="00710275" w:rsidP="001641E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641ED">
        <w:rPr>
          <w:rFonts w:ascii="Times New Roman" w:hAnsi="Times New Roman" w:cs="Times New Roman"/>
          <w:b/>
          <w:sz w:val="24"/>
          <w:szCs w:val="24"/>
          <w:lang w:val="kk-KZ"/>
        </w:rPr>
        <w:t>Сабақтың барысы:</w:t>
      </w:r>
    </w:p>
    <w:p w:rsidR="00710275" w:rsidRPr="001641ED" w:rsidRDefault="00710275" w:rsidP="001641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1641ED">
        <w:rPr>
          <w:rFonts w:ascii="Times New Roman" w:hAnsi="Times New Roman" w:cs="Times New Roman"/>
          <w:sz w:val="24"/>
          <w:szCs w:val="24"/>
          <w:lang w:val="kk-KZ"/>
        </w:rPr>
        <w:t>Ұйымдастыру кезеңі.Оқушы назарын сабаққа аудару.</w:t>
      </w:r>
    </w:p>
    <w:p w:rsidR="00710275" w:rsidRPr="001641ED" w:rsidRDefault="00710275" w:rsidP="001641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1641ED">
        <w:rPr>
          <w:rFonts w:ascii="Times New Roman" w:hAnsi="Times New Roman" w:cs="Times New Roman"/>
          <w:sz w:val="24"/>
          <w:szCs w:val="24"/>
          <w:lang w:val="kk-KZ"/>
        </w:rPr>
        <w:t>Үй жұмысын тексеру.Бөлімді қайталау.</w:t>
      </w:r>
    </w:p>
    <w:p w:rsidR="00710275" w:rsidRPr="001641ED" w:rsidRDefault="00710275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641ED">
        <w:rPr>
          <w:rFonts w:ascii="Times New Roman" w:hAnsi="Times New Roman" w:cs="Times New Roman"/>
          <w:sz w:val="24"/>
          <w:szCs w:val="24"/>
          <w:lang w:val="kk-KZ"/>
        </w:rPr>
        <w:t>Ауызша сұрақтар:</w:t>
      </w:r>
    </w:p>
    <w:p w:rsidR="00710275" w:rsidRPr="001641ED" w:rsidRDefault="001641ED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641ED">
        <w:rPr>
          <w:rFonts w:ascii="Times New Roman" w:hAnsi="Times New Roman" w:cs="Times New Roman"/>
          <w:sz w:val="24"/>
          <w:szCs w:val="24"/>
          <w:lang w:val="kk-KZ"/>
        </w:rPr>
        <w:t>а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8213A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710275" w:rsidRPr="001641ED">
        <w:rPr>
          <w:rFonts w:ascii="Times New Roman" w:hAnsi="Times New Roman" w:cs="Times New Roman"/>
          <w:sz w:val="24"/>
          <w:szCs w:val="24"/>
          <w:lang w:val="kk-KZ"/>
        </w:rPr>
        <w:t>сыл сөз дегеніміз не?</w:t>
      </w:r>
    </w:p>
    <w:p w:rsidR="00710275" w:rsidRPr="001641ED" w:rsidRDefault="001641ED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641ED">
        <w:rPr>
          <w:rFonts w:ascii="Times New Roman" w:hAnsi="Times New Roman" w:cs="Times New Roman"/>
          <w:sz w:val="24"/>
          <w:szCs w:val="24"/>
          <w:lang w:val="kk-KZ"/>
        </w:rPr>
        <w:t>ә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0275" w:rsidRPr="001641ED">
        <w:rPr>
          <w:rFonts w:ascii="Times New Roman" w:hAnsi="Times New Roman" w:cs="Times New Roman"/>
          <w:sz w:val="24"/>
          <w:szCs w:val="24"/>
          <w:lang w:val="kk-KZ"/>
        </w:rPr>
        <w:t>Аңыз деген не?</w:t>
      </w:r>
    </w:p>
    <w:p w:rsidR="00710275" w:rsidRPr="001641ED" w:rsidRDefault="001641ED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641ED">
        <w:rPr>
          <w:rFonts w:ascii="Times New Roman" w:hAnsi="Times New Roman" w:cs="Times New Roman"/>
          <w:sz w:val="24"/>
          <w:szCs w:val="24"/>
          <w:lang w:val="kk-KZ"/>
        </w:rPr>
        <w:t>б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0275" w:rsidRPr="001641ED">
        <w:rPr>
          <w:rFonts w:ascii="Times New Roman" w:hAnsi="Times New Roman" w:cs="Times New Roman"/>
          <w:sz w:val="24"/>
          <w:szCs w:val="24"/>
          <w:lang w:val="kk-KZ"/>
        </w:rPr>
        <w:t>Ертегінің қандай түрлері бар?</w:t>
      </w:r>
    </w:p>
    <w:p w:rsidR="00710275" w:rsidRPr="001641ED" w:rsidRDefault="001641ED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641ED">
        <w:rPr>
          <w:rFonts w:ascii="Times New Roman" w:hAnsi="Times New Roman" w:cs="Times New Roman"/>
          <w:sz w:val="24"/>
          <w:szCs w:val="24"/>
          <w:lang w:val="kk-KZ"/>
        </w:rPr>
        <w:t>в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8465F" w:rsidRPr="001641ED">
        <w:rPr>
          <w:rFonts w:ascii="Times New Roman" w:hAnsi="Times New Roman" w:cs="Times New Roman"/>
          <w:sz w:val="24"/>
          <w:szCs w:val="24"/>
          <w:lang w:val="kk-KZ"/>
        </w:rPr>
        <w:t>Жыршы деп кімді айтамыз?</w:t>
      </w:r>
    </w:p>
    <w:p w:rsidR="0048465F" w:rsidRPr="001641ED" w:rsidRDefault="001641ED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641ED">
        <w:rPr>
          <w:rFonts w:ascii="Times New Roman" w:hAnsi="Times New Roman" w:cs="Times New Roman"/>
          <w:sz w:val="24"/>
          <w:szCs w:val="24"/>
          <w:lang w:val="kk-KZ"/>
        </w:rPr>
        <w:t>г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8465F" w:rsidRPr="001641ED">
        <w:rPr>
          <w:rFonts w:ascii="Times New Roman" w:hAnsi="Times New Roman" w:cs="Times New Roman"/>
          <w:sz w:val="24"/>
          <w:szCs w:val="24"/>
          <w:lang w:val="kk-KZ"/>
        </w:rPr>
        <w:t>«Ер Тарғын» жырынан үзінді оқы.</w:t>
      </w:r>
    </w:p>
    <w:p w:rsidR="0048465F" w:rsidRPr="001641ED" w:rsidRDefault="001641ED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641ED">
        <w:rPr>
          <w:rFonts w:ascii="Times New Roman" w:hAnsi="Times New Roman" w:cs="Times New Roman"/>
          <w:sz w:val="24"/>
          <w:szCs w:val="24"/>
          <w:lang w:val="kk-KZ"/>
        </w:rPr>
        <w:t>ғ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8465F" w:rsidRPr="001641ED">
        <w:rPr>
          <w:rFonts w:ascii="Times New Roman" w:hAnsi="Times New Roman" w:cs="Times New Roman"/>
          <w:sz w:val="24"/>
          <w:szCs w:val="24"/>
          <w:lang w:val="kk-KZ"/>
        </w:rPr>
        <w:t>Айтыс дегеніміз не?</w:t>
      </w:r>
    </w:p>
    <w:p w:rsidR="0048465F" w:rsidRDefault="001641ED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641ED">
        <w:rPr>
          <w:rFonts w:ascii="Times New Roman" w:hAnsi="Times New Roman" w:cs="Times New Roman"/>
          <w:sz w:val="24"/>
          <w:szCs w:val="24"/>
          <w:lang w:val="kk-KZ"/>
        </w:rPr>
        <w:t>д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8465F" w:rsidRPr="001641ED">
        <w:rPr>
          <w:rFonts w:ascii="Times New Roman" w:hAnsi="Times New Roman" w:cs="Times New Roman"/>
          <w:sz w:val="24"/>
          <w:szCs w:val="24"/>
          <w:lang w:val="kk-KZ"/>
        </w:rPr>
        <w:t>Мақал мен мәтелдің айырмашылығы?</w:t>
      </w:r>
    </w:p>
    <w:p w:rsidR="00F8213A" w:rsidRPr="001641ED" w:rsidRDefault="00F8213A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) Сөзжұмбақ шешу.(Жауабы дұрыс болғанда: «Туған жер» сөзінің баламасын оқуға болады.)</w:t>
      </w:r>
    </w:p>
    <w:p w:rsidR="0048465F" w:rsidRPr="001641ED" w:rsidRDefault="0048465F" w:rsidP="001641E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641ED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="001641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641ED">
        <w:rPr>
          <w:rFonts w:ascii="Times New Roman" w:hAnsi="Times New Roman" w:cs="Times New Roman"/>
          <w:b/>
          <w:sz w:val="24"/>
          <w:szCs w:val="24"/>
          <w:lang w:val="kk-KZ"/>
        </w:rPr>
        <w:t>Жаңа сабақ.</w:t>
      </w:r>
    </w:p>
    <w:p w:rsidR="0048465F" w:rsidRPr="001641ED" w:rsidRDefault="0048465F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641ED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1641E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641ED">
        <w:rPr>
          <w:rFonts w:ascii="Times New Roman" w:hAnsi="Times New Roman" w:cs="Times New Roman"/>
          <w:sz w:val="24"/>
          <w:szCs w:val="24"/>
          <w:lang w:val="kk-KZ"/>
        </w:rPr>
        <w:t>.Жұмабаев «Өткен күн»</w:t>
      </w:r>
    </w:p>
    <w:p w:rsidR="0048465F" w:rsidRPr="001641ED" w:rsidRDefault="0048465F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641ED">
        <w:rPr>
          <w:rFonts w:ascii="Times New Roman" w:hAnsi="Times New Roman" w:cs="Times New Roman"/>
          <w:sz w:val="24"/>
          <w:szCs w:val="24"/>
          <w:lang w:val="kk-KZ"/>
        </w:rPr>
        <w:t>-М</w:t>
      </w:r>
      <w:r w:rsidR="001641E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641ED">
        <w:rPr>
          <w:rFonts w:ascii="Times New Roman" w:hAnsi="Times New Roman" w:cs="Times New Roman"/>
          <w:sz w:val="24"/>
          <w:szCs w:val="24"/>
          <w:lang w:val="kk-KZ"/>
        </w:rPr>
        <w:t>.Жұмабаев жайлы не білесіңдер?</w:t>
      </w:r>
    </w:p>
    <w:p w:rsidR="0048465F" w:rsidRPr="001641ED" w:rsidRDefault="0048465F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641ED">
        <w:rPr>
          <w:rFonts w:ascii="Times New Roman" w:hAnsi="Times New Roman" w:cs="Times New Roman"/>
          <w:sz w:val="24"/>
          <w:szCs w:val="24"/>
          <w:lang w:val="kk-KZ"/>
        </w:rPr>
        <w:t>-М.</w:t>
      </w:r>
      <w:r w:rsidR="001641E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641ED">
        <w:rPr>
          <w:rFonts w:ascii="Times New Roman" w:hAnsi="Times New Roman" w:cs="Times New Roman"/>
          <w:sz w:val="24"/>
          <w:szCs w:val="24"/>
          <w:lang w:val="kk-KZ"/>
        </w:rPr>
        <w:t>Жұмабаевтың қандай шығармаларымен таныстық?</w:t>
      </w:r>
    </w:p>
    <w:p w:rsidR="002D26F9" w:rsidRPr="001641ED" w:rsidRDefault="00862FFB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641ED">
        <w:rPr>
          <w:rFonts w:ascii="Times New Roman" w:hAnsi="Times New Roman" w:cs="Times New Roman"/>
          <w:sz w:val="24"/>
          <w:szCs w:val="24"/>
          <w:lang w:val="kk-KZ"/>
        </w:rPr>
        <w:t>а)</w:t>
      </w:r>
      <w:r w:rsidR="0048465F" w:rsidRPr="001641ED">
        <w:rPr>
          <w:rFonts w:ascii="Times New Roman" w:hAnsi="Times New Roman" w:cs="Times New Roman"/>
          <w:sz w:val="24"/>
          <w:szCs w:val="24"/>
          <w:lang w:val="kk-KZ"/>
        </w:rPr>
        <w:t xml:space="preserve">.Өлеңді оқушыларға </w:t>
      </w:r>
      <w:r w:rsidR="001641ED" w:rsidRPr="001641ED">
        <w:rPr>
          <w:rFonts w:ascii="Times New Roman" w:hAnsi="Times New Roman" w:cs="Times New Roman"/>
          <w:sz w:val="24"/>
          <w:szCs w:val="24"/>
          <w:lang w:val="kk-KZ"/>
        </w:rPr>
        <w:t>мәнерлеп оқыту,тізбектей оқыту.</w:t>
      </w:r>
    </w:p>
    <w:p w:rsidR="002D26F9" w:rsidRPr="001641ED" w:rsidRDefault="00862FFB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641ED">
        <w:rPr>
          <w:rFonts w:ascii="Times New Roman" w:hAnsi="Times New Roman" w:cs="Times New Roman"/>
          <w:sz w:val="24"/>
          <w:szCs w:val="24"/>
          <w:lang w:val="kk-KZ"/>
        </w:rPr>
        <w:t>ә)</w:t>
      </w:r>
      <w:r w:rsidR="002D26F9" w:rsidRPr="001641ED">
        <w:rPr>
          <w:rFonts w:ascii="Times New Roman" w:hAnsi="Times New Roman" w:cs="Times New Roman"/>
          <w:sz w:val="24"/>
          <w:szCs w:val="24"/>
          <w:lang w:val="kk-KZ"/>
        </w:rPr>
        <w:t>.Өлеңнен қазақ жерінің қалай суреттелгенін тапқызып оқыту.</w:t>
      </w:r>
    </w:p>
    <w:p w:rsidR="002D26F9" w:rsidRPr="001641ED" w:rsidRDefault="00862FFB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641ED">
        <w:rPr>
          <w:rFonts w:ascii="Times New Roman" w:hAnsi="Times New Roman" w:cs="Times New Roman"/>
          <w:sz w:val="24"/>
          <w:szCs w:val="24"/>
          <w:lang w:val="kk-KZ"/>
        </w:rPr>
        <w:t>б)</w:t>
      </w:r>
      <w:r w:rsidR="0048465F" w:rsidRPr="001641ED">
        <w:rPr>
          <w:rFonts w:ascii="Times New Roman" w:hAnsi="Times New Roman" w:cs="Times New Roman"/>
          <w:sz w:val="24"/>
          <w:szCs w:val="24"/>
          <w:lang w:val="kk-KZ"/>
        </w:rPr>
        <w:t>.Картамен жұмыс.(Шығармада ат</w:t>
      </w:r>
      <w:r w:rsidR="002D26F9" w:rsidRPr="001641ED">
        <w:rPr>
          <w:rFonts w:ascii="Times New Roman" w:hAnsi="Times New Roman" w:cs="Times New Roman"/>
          <w:sz w:val="24"/>
          <w:szCs w:val="24"/>
          <w:lang w:val="kk-KZ"/>
        </w:rPr>
        <w:t>ы аталған өзендерді картадан көрсеткізу</w:t>
      </w:r>
      <w:r w:rsidR="001641E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D26F9" w:rsidRPr="001641ED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2D26F9" w:rsidRPr="001641ED" w:rsidRDefault="00862FFB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641ED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2D26F9" w:rsidRPr="001641E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1641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D26F9" w:rsidRPr="001641ED">
        <w:rPr>
          <w:rFonts w:ascii="Times New Roman" w:hAnsi="Times New Roman" w:cs="Times New Roman"/>
          <w:b/>
          <w:sz w:val="24"/>
          <w:szCs w:val="24"/>
          <w:lang w:val="kk-KZ"/>
        </w:rPr>
        <w:t>Дәптермен жұмыс</w:t>
      </w:r>
      <w:r w:rsidR="002D26F9" w:rsidRPr="001641ED">
        <w:rPr>
          <w:rFonts w:ascii="Times New Roman" w:hAnsi="Times New Roman" w:cs="Times New Roman"/>
          <w:sz w:val="24"/>
          <w:szCs w:val="24"/>
          <w:lang w:val="kk-KZ"/>
        </w:rPr>
        <w:t>.(М.Жұмабаев туралы мағлұмат жаздыру)</w:t>
      </w:r>
    </w:p>
    <w:p w:rsidR="002D26F9" w:rsidRPr="001641ED" w:rsidRDefault="00862FFB" w:rsidP="001641E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641ED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5</w:t>
      </w:r>
      <w:r w:rsidR="002D26F9" w:rsidRPr="001641E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1641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8213A">
        <w:rPr>
          <w:rFonts w:ascii="Times New Roman" w:hAnsi="Times New Roman" w:cs="Times New Roman"/>
          <w:b/>
          <w:sz w:val="24"/>
          <w:szCs w:val="24"/>
          <w:lang w:val="kk-KZ"/>
        </w:rPr>
        <w:t>Сөздік жұмыс</w:t>
      </w:r>
      <w:r w:rsidR="002D26F9" w:rsidRPr="001641E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2D26F9" w:rsidRPr="001641ED" w:rsidRDefault="002D26F9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641ED">
        <w:rPr>
          <w:rFonts w:ascii="Times New Roman" w:hAnsi="Times New Roman" w:cs="Times New Roman"/>
          <w:sz w:val="24"/>
          <w:szCs w:val="24"/>
          <w:lang w:val="kk-KZ"/>
        </w:rPr>
        <w:t>Керсен-үлкен тостаған;</w:t>
      </w:r>
    </w:p>
    <w:p w:rsidR="002D26F9" w:rsidRPr="001641ED" w:rsidRDefault="002D26F9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641ED">
        <w:rPr>
          <w:rFonts w:ascii="Times New Roman" w:hAnsi="Times New Roman" w:cs="Times New Roman"/>
          <w:sz w:val="24"/>
          <w:szCs w:val="24"/>
          <w:lang w:val="kk-KZ"/>
        </w:rPr>
        <w:t>Бұйық-</w:t>
      </w:r>
      <w:r w:rsidR="001641ED">
        <w:rPr>
          <w:rFonts w:ascii="Times New Roman" w:hAnsi="Times New Roman" w:cs="Times New Roman"/>
          <w:sz w:val="24"/>
          <w:szCs w:val="24"/>
          <w:lang w:val="kk-KZ"/>
        </w:rPr>
        <w:t>тыныш,</w:t>
      </w:r>
      <w:r w:rsidRPr="001641ED">
        <w:rPr>
          <w:rFonts w:ascii="Times New Roman" w:hAnsi="Times New Roman" w:cs="Times New Roman"/>
          <w:sz w:val="24"/>
          <w:szCs w:val="24"/>
          <w:lang w:val="kk-KZ"/>
        </w:rPr>
        <w:t>бейбіт;</w:t>
      </w:r>
    </w:p>
    <w:p w:rsidR="002D26F9" w:rsidRPr="001641ED" w:rsidRDefault="00862FFB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641ED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2D26F9" w:rsidRPr="001641ED">
        <w:rPr>
          <w:rFonts w:ascii="Times New Roman" w:hAnsi="Times New Roman" w:cs="Times New Roman"/>
          <w:b/>
          <w:sz w:val="24"/>
          <w:szCs w:val="24"/>
          <w:lang w:val="kk-KZ"/>
        </w:rPr>
        <w:t>.Сабақты бекіту</w:t>
      </w:r>
      <w:r w:rsidR="002D26F9" w:rsidRPr="001641E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62FFB" w:rsidRPr="001641ED" w:rsidRDefault="00862FFB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641ED">
        <w:rPr>
          <w:rFonts w:ascii="Times New Roman" w:hAnsi="Times New Roman" w:cs="Times New Roman"/>
          <w:sz w:val="24"/>
          <w:szCs w:val="24"/>
          <w:lang w:val="kk-KZ"/>
        </w:rPr>
        <w:t>а)</w:t>
      </w:r>
      <w:r w:rsidR="002D26F9" w:rsidRPr="001641ED">
        <w:rPr>
          <w:rFonts w:ascii="Times New Roman" w:hAnsi="Times New Roman" w:cs="Times New Roman"/>
          <w:sz w:val="24"/>
          <w:szCs w:val="24"/>
          <w:lang w:val="kk-KZ"/>
        </w:rPr>
        <w:t xml:space="preserve">.Өлеңде аты аталған хандар,билер,батырлар жайлы білетіндерін </w:t>
      </w:r>
      <w:r w:rsidRPr="001641ED">
        <w:rPr>
          <w:rFonts w:ascii="Times New Roman" w:hAnsi="Times New Roman" w:cs="Times New Roman"/>
          <w:sz w:val="24"/>
          <w:szCs w:val="24"/>
          <w:lang w:val="kk-KZ"/>
        </w:rPr>
        <w:t>әңгімелету;</w:t>
      </w:r>
    </w:p>
    <w:p w:rsidR="001641ED" w:rsidRDefault="00862FFB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641ED">
        <w:rPr>
          <w:rFonts w:ascii="Times New Roman" w:hAnsi="Times New Roman" w:cs="Times New Roman"/>
          <w:sz w:val="24"/>
          <w:szCs w:val="24"/>
          <w:lang w:val="kk-KZ"/>
        </w:rPr>
        <w:t>ә).Өлеңге сүйеніп,шілде айындағы дала көрінісін ауызша суреттеп айт</w:t>
      </w:r>
      <w:r w:rsidR="001641ED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1641ED">
        <w:rPr>
          <w:rFonts w:ascii="Times New Roman" w:hAnsi="Times New Roman" w:cs="Times New Roman"/>
          <w:sz w:val="24"/>
          <w:szCs w:val="24"/>
          <w:lang w:val="kk-KZ"/>
        </w:rPr>
        <w:t>ызу;</w:t>
      </w:r>
    </w:p>
    <w:p w:rsidR="00862FFB" w:rsidRPr="001641ED" w:rsidRDefault="00862FFB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641ED">
        <w:rPr>
          <w:rFonts w:ascii="Times New Roman" w:hAnsi="Times New Roman" w:cs="Times New Roman"/>
          <w:sz w:val="24"/>
          <w:szCs w:val="24"/>
          <w:lang w:val="kk-KZ"/>
        </w:rPr>
        <w:t>б).Өлеңде ағайынның қандай қасиеттері сөз болады?</w:t>
      </w:r>
    </w:p>
    <w:p w:rsidR="00862FFB" w:rsidRPr="001641ED" w:rsidRDefault="00862FFB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641ED">
        <w:rPr>
          <w:rFonts w:ascii="Times New Roman" w:hAnsi="Times New Roman" w:cs="Times New Roman"/>
          <w:sz w:val="24"/>
          <w:szCs w:val="24"/>
          <w:lang w:val="kk-KZ"/>
        </w:rPr>
        <w:t>в).Өлеңде ақын нені жырлайды?</w:t>
      </w:r>
    </w:p>
    <w:p w:rsidR="00862FFB" w:rsidRPr="001641ED" w:rsidRDefault="001641ED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641ED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="00862FFB" w:rsidRPr="001641E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62FFB" w:rsidRPr="001641ED">
        <w:rPr>
          <w:rFonts w:ascii="Times New Roman" w:hAnsi="Times New Roman" w:cs="Times New Roman"/>
          <w:b/>
          <w:sz w:val="24"/>
          <w:szCs w:val="24"/>
          <w:lang w:val="kk-KZ"/>
        </w:rPr>
        <w:t>Сабақты қорыту</w:t>
      </w:r>
      <w:r w:rsidR="00862FFB" w:rsidRPr="001641ED">
        <w:rPr>
          <w:rFonts w:ascii="Times New Roman" w:hAnsi="Times New Roman" w:cs="Times New Roman"/>
          <w:sz w:val="24"/>
          <w:szCs w:val="24"/>
          <w:lang w:val="kk-KZ"/>
        </w:rPr>
        <w:t>.(Нені білесің?Нені білдің?Нені білгің келеді?)</w:t>
      </w:r>
    </w:p>
    <w:p w:rsidR="00862FFB" w:rsidRPr="001641ED" w:rsidRDefault="001641ED" w:rsidP="001641E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641ED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1641ED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862FFB" w:rsidRPr="001641ED">
        <w:rPr>
          <w:rFonts w:ascii="Times New Roman" w:hAnsi="Times New Roman" w:cs="Times New Roman"/>
          <w:b/>
          <w:sz w:val="24"/>
          <w:szCs w:val="24"/>
          <w:lang w:val="kk-KZ"/>
        </w:rPr>
        <w:t>ағалау</w:t>
      </w:r>
      <w:r w:rsidR="00862FFB" w:rsidRPr="001641E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C72A0" w:rsidRDefault="001641ED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641ED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862FFB" w:rsidRPr="001641ED">
        <w:rPr>
          <w:rFonts w:ascii="Times New Roman" w:hAnsi="Times New Roman" w:cs="Times New Roman"/>
          <w:b/>
          <w:sz w:val="24"/>
          <w:szCs w:val="24"/>
          <w:lang w:val="kk-KZ"/>
        </w:rPr>
        <w:t>.Үйге</w:t>
      </w:r>
      <w:r w:rsidRPr="001641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62FFB" w:rsidRPr="001641ED">
        <w:rPr>
          <w:rFonts w:ascii="Times New Roman" w:hAnsi="Times New Roman" w:cs="Times New Roman"/>
          <w:b/>
          <w:sz w:val="24"/>
          <w:szCs w:val="24"/>
          <w:lang w:val="kk-KZ"/>
        </w:rPr>
        <w:t>тапсырма.</w:t>
      </w:r>
      <w:r w:rsidR="00862FFB" w:rsidRPr="001641ED">
        <w:rPr>
          <w:rFonts w:ascii="Times New Roman" w:hAnsi="Times New Roman" w:cs="Times New Roman"/>
          <w:sz w:val="24"/>
          <w:szCs w:val="24"/>
          <w:lang w:val="kk-KZ"/>
        </w:rPr>
        <w:t>Өл</w:t>
      </w:r>
      <w:r w:rsidR="00DC2882">
        <w:rPr>
          <w:rFonts w:ascii="Times New Roman" w:hAnsi="Times New Roman" w:cs="Times New Roman"/>
          <w:sz w:val="24"/>
          <w:szCs w:val="24"/>
          <w:lang w:val="kk-KZ"/>
        </w:rPr>
        <w:t>еңді мәнерлеп оқу,үзінді жаттау</w:t>
      </w:r>
    </w:p>
    <w:p w:rsidR="00DC2882" w:rsidRDefault="00DC2882" w:rsidP="001641E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C2882" w:rsidRDefault="00DC2882" w:rsidP="001641E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C2882" w:rsidRDefault="00DC2882" w:rsidP="001641E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C2882" w:rsidRDefault="00DC2882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FC72A0" w:rsidRPr="00A41DDB" w:rsidRDefault="00A41DDB" w:rsidP="001641E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1DDB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FC72A0" w:rsidRPr="00A41DDB">
        <w:rPr>
          <w:rFonts w:ascii="Times New Roman" w:hAnsi="Times New Roman" w:cs="Times New Roman"/>
          <w:b/>
          <w:sz w:val="28"/>
          <w:szCs w:val="28"/>
          <w:lang w:val="kk-KZ"/>
        </w:rPr>
        <w:t>атематика</w:t>
      </w:r>
    </w:p>
    <w:p w:rsidR="00FC72A0" w:rsidRPr="00A41DDB" w:rsidRDefault="00FC72A0" w:rsidP="001641E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1D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(4-сынып)</w:t>
      </w:r>
    </w:p>
    <w:p w:rsidR="00FC72A0" w:rsidRDefault="00FC72A0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41DDB">
        <w:rPr>
          <w:rFonts w:ascii="Times New Roman" w:hAnsi="Times New Roman" w:cs="Times New Roman"/>
          <w:b/>
          <w:sz w:val="24"/>
          <w:szCs w:val="24"/>
          <w:lang w:val="kk-KZ"/>
        </w:rPr>
        <w:t>Тақырыбы:</w:t>
      </w:r>
      <w:r>
        <w:rPr>
          <w:rFonts w:ascii="Times New Roman" w:hAnsi="Times New Roman" w:cs="Times New Roman"/>
          <w:sz w:val="24"/>
          <w:szCs w:val="24"/>
          <w:lang w:val="kk-KZ"/>
        </w:rPr>
        <w:t>Теңдеу,</w:t>
      </w:r>
      <w:r w:rsidR="00DC28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оны шешу.</w:t>
      </w:r>
      <w:r w:rsidR="00DC28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Жанама түрде тұжырымдалған есептерді теңдеу арқылы шешу.</w:t>
      </w:r>
    </w:p>
    <w:p w:rsidR="00FC72A0" w:rsidRDefault="00FC72A0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41DDB">
        <w:rPr>
          <w:rFonts w:ascii="Times New Roman" w:hAnsi="Times New Roman" w:cs="Times New Roman"/>
          <w:b/>
          <w:sz w:val="24"/>
          <w:szCs w:val="24"/>
          <w:lang w:val="kk-KZ"/>
        </w:rPr>
        <w:t>Мақсаты</w:t>
      </w:r>
      <w:r>
        <w:rPr>
          <w:rFonts w:ascii="Times New Roman" w:hAnsi="Times New Roman" w:cs="Times New Roman"/>
          <w:sz w:val="24"/>
          <w:szCs w:val="24"/>
          <w:lang w:val="kk-KZ"/>
        </w:rPr>
        <w:t>:теңдеу жәнге оны шешу тәсілдерін қайталау;</w:t>
      </w:r>
      <w:r w:rsidR="00DC28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есептерді теңдеу құру арқылы шығару;</w:t>
      </w:r>
    </w:p>
    <w:p w:rsidR="00FC72A0" w:rsidRDefault="00FC72A0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41DDB">
        <w:rPr>
          <w:rFonts w:ascii="Times New Roman" w:hAnsi="Times New Roman" w:cs="Times New Roman"/>
          <w:b/>
          <w:sz w:val="24"/>
          <w:szCs w:val="24"/>
          <w:lang w:val="kk-KZ"/>
        </w:rPr>
        <w:t>Сабақтың көрнекілігі</w:t>
      </w:r>
      <w:r>
        <w:rPr>
          <w:rFonts w:ascii="Times New Roman" w:hAnsi="Times New Roman" w:cs="Times New Roman"/>
          <w:sz w:val="24"/>
          <w:szCs w:val="24"/>
          <w:lang w:val="kk-KZ"/>
        </w:rPr>
        <w:t>:Үлестірмелі суреттер,</w:t>
      </w:r>
      <w:r w:rsidR="00DC28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тапсырма жазылған слайдтар,</w:t>
      </w:r>
      <w:r w:rsidR="00DC28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ребус.</w:t>
      </w:r>
    </w:p>
    <w:p w:rsidR="00FC72A0" w:rsidRDefault="00FC72A0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41DDB">
        <w:rPr>
          <w:rFonts w:ascii="Times New Roman" w:hAnsi="Times New Roman" w:cs="Times New Roman"/>
          <w:b/>
          <w:sz w:val="24"/>
          <w:szCs w:val="24"/>
          <w:lang w:val="kk-KZ"/>
        </w:rPr>
        <w:t>Сабақтың әдісі</w:t>
      </w:r>
      <w:r>
        <w:rPr>
          <w:rFonts w:ascii="Times New Roman" w:hAnsi="Times New Roman" w:cs="Times New Roman"/>
          <w:sz w:val="24"/>
          <w:szCs w:val="24"/>
          <w:lang w:val="kk-KZ"/>
        </w:rPr>
        <w:t>:Сұрақ-жауап,</w:t>
      </w:r>
      <w:r w:rsidR="00DC28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түсіндіру,</w:t>
      </w:r>
      <w:r w:rsidR="00DC28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өзіндік жұмыс.</w:t>
      </w:r>
    </w:p>
    <w:p w:rsidR="00FC72A0" w:rsidRDefault="00FC72A0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41DDB">
        <w:rPr>
          <w:rFonts w:ascii="Times New Roman" w:hAnsi="Times New Roman" w:cs="Times New Roman"/>
          <w:b/>
          <w:sz w:val="24"/>
          <w:szCs w:val="24"/>
          <w:lang w:val="kk-KZ"/>
        </w:rPr>
        <w:t>Пәнаралық байланыс</w:t>
      </w:r>
      <w:r>
        <w:rPr>
          <w:rFonts w:ascii="Times New Roman" w:hAnsi="Times New Roman" w:cs="Times New Roman"/>
          <w:sz w:val="24"/>
          <w:szCs w:val="24"/>
          <w:lang w:val="kk-KZ"/>
        </w:rPr>
        <w:t>:Ана тілі,</w:t>
      </w:r>
      <w:r w:rsidR="00DC28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дүниетану.</w:t>
      </w:r>
    </w:p>
    <w:p w:rsidR="00FC72A0" w:rsidRPr="00A41DDB" w:rsidRDefault="00FC72A0" w:rsidP="001641E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41DDB">
        <w:rPr>
          <w:rFonts w:ascii="Times New Roman" w:hAnsi="Times New Roman" w:cs="Times New Roman"/>
          <w:b/>
          <w:sz w:val="24"/>
          <w:szCs w:val="24"/>
          <w:lang w:val="kk-KZ"/>
        </w:rPr>
        <w:t>Сабақтың барысы:</w:t>
      </w:r>
    </w:p>
    <w:p w:rsidR="00FC72A0" w:rsidRDefault="00FC72A0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Ұйымдастыру кезеңі.</w:t>
      </w:r>
      <w:r w:rsidR="00A41D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«Кім шапшаң?</w:t>
      </w:r>
      <w:r w:rsidRPr="00441BA1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йыны.</w:t>
      </w:r>
    </w:p>
    <w:p w:rsidR="00FC72A0" w:rsidRDefault="00FC72A0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лайдпен жұмыс.</w:t>
      </w:r>
    </w:p>
    <w:p w:rsidR="00FC72A0" w:rsidRDefault="00FC72A0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м-?дм           </w:t>
      </w:r>
      <w:r w:rsidR="00560738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kk-KZ"/>
        </w:rPr>
        <w:t>1дм-?см</w:t>
      </w:r>
    </w:p>
    <w:p w:rsidR="00FC72A0" w:rsidRDefault="00FC72A0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м-?см            </w:t>
      </w:r>
      <w:r w:rsidR="00560738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kk-KZ"/>
        </w:rPr>
        <w:t>1га-?</w:t>
      </w:r>
      <w:r w:rsidR="00A41D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кв.м</w:t>
      </w:r>
    </w:p>
    <w:p w:rsidR="00560738" w:rsidRDefault="00FC72A0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1кв.м-?</w:t>
      </w:r>
      <w:r w:rsidR="00A41D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кв</w:t>
      </w:r>
      <w:r w:rsidR="00560738">
        <w:rPr>
          <w:rFonts w:ascii="Times New Roman" w:hAnsi="Times New Roman" w:cs="Times New Roman"/>
          <w:sz w:val="24"/>
          <w:szCs w:val="24"/>
          <w:lang w:val="kk-KZ"/>
        </w:rPr>
        <w:t>.дм            1кв.дм-?</w:t>
      </w:r>
      <w:r w:rsidR="00A41D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60738">
        <w:rPr>
          <w:rFonts w:ascii="Times New Roman" w:hAnsi="Times New Roman" w:cs="Times New Roman"/>
          <w:sz w:val="24"/>
          <w:szCs w:val="24"/>
          <w:lang w:val="kk-KZ"/>
        </w:rPr>
        <w:t>кв.см</w:t>
      </w:r>
    </w:p>
    <w:p w:rsidR="00560738" w:rsidRDefault="00560738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куб м-? куб</w:t>
      </w:r>
      <w:r w:rsidR="00A41DDB">
        <w:rPr>
          <w:rFonts w:ascii="Times New Roman" w:hAnsi="Times New Roman" w:cs="Times New Roman"/>
          <w:sz w:val="24"/>
          <w:szCs w:val="24"/>
          <w:lang w:val="kk-KZ"/>
        </w:rPr>
        <w:t>.д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       1куб дм-?куб см  </w:t>
      </w:r>
    </w:p>
    <w:p w:rsidR="00FC72A0" w:rsidRDefault="00560738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куб м-?</w:t>
      </w:r>
      <w:r w:rsidR="00A41D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куб см        1 га-? а     </w:t>
      </w:r>
    </w:p>
    <w:p w:rsidR="00560738" w:rsidRPr="00A41DDB" w:rsidRDefault="00560738" w:rsidP="001641E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41DDB">
        <w:rPr>
          <w:rFonts w:ascii="Times New Roman" w:hAnsi="Times New Roman" w:cs="Times New Roman"/>
          <w:b/>
          <w:sz w:val="24"/>
          <w:szCs w:val="24"/>
          <w:lang w:val="kk-KZ"/>
        </w:rPr>
        <w:t>2.Үй тапсырмасын сұрау.</w:t>
      </w:r>
    </w:p>
    <w:p w:rsidR="00560738" w:rsidRPr="00A41DDB" w:rsidRDefault="00560738" w:rsidP="001641E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41DDB">
        <w:rPr>
          <w:rFonts w:ascii="Times New Roman" w:hAnsi="Times New Roman" w:cs="Times New Roman"/>
          <w:b/>
          <w:sz w:val="24"/>
          <w:szCs w:val="24"/>
          <w:lang w:val="kk-KZ"/>
        </w:rPr>
        <w:t>3.Математикалық диктант.</w:t>
      </w:r>
    </w:p>
    <w:p w:rsidR="00560738" w:rsidRDefault="00560738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рнек түрінде жаз:</w:t>
      </w:r>
    </w:p>
    <w:p w:rsidR="00560738" w:rsidRDefault="00560738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</w:t>
      </w:r>
      <w:r w:rsidR="00A41D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760-тың 76-ға бөліндісін 10 есе кеміт.</w:t>
      </w:r>
    </w:p>
    <w:p w:rsidR="00560738" w:rsidRDefault="00560738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)</w:t>
      </w:r>
      <w:r w:rsidR="00A41D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240 пен 360-тың қосындысын 60-қа бөл.</w:t>
      </w:r>
    </w:p>
    <w:p w:rsidR="00560738" w:rsidRDefault="00560738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)</w:t>
      </w:r>
      <w:r w:rsidR="00A41D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18-дің 5-ке көбейтіндісінен 96-ның 4-ке көбейтіндісін азайт.</w:t>
      </w:r>
    </w:p>
    <w:p w:rsidR="00560738" w:rsidRDefault="00560738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)</w:t>
      </w:r>
      <w:r w:rsidR="00A41D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805 пен 217-нің қосындысын 999 бен 998-дің айырмасына көбейт.</w:t>
      </w:r>
    </w:p>
    <w:p w:rsidR="00560738" w:rsidRPr="00A41DDB" w:rsidRDefault="00560738" w:rsidP="001641E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41DDB">
        <w:rPr>
          <w:rFonts w:ascii="Times New Roman" w:hAnsi="Times New Roman" w:cs="Times New Roman"/>
          <w:b/>
          <w:sz w:val="24"/>
          <w:szCs w:val="24"/>
          <w:lang w:val="kk-KZ"/>
        </w:rPr>
        <w:t>4.Жаңа сабақ.</w:t>
      </w:r>
    </w:p>
    <w:p w:rsidR="00560738" w:rsidRDefault="00560738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</w:t>
      </w:r>
      <w:r w:rsidR="00A41D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Өрнектерді тақтаға жазғызу.</w:t>
      </w:r>
    </w:p>
    <w:p w:rsidR="00560738" w:rsidRDefault="00560738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0*3      х*3           47-17</w:t>
      </w:r>
    </w:p>
    <w:p w:rsidR="00560738" w:rsidRDefault="00560738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)</w:t>
      </w:r>
      <w:r w:rsidR="00A41D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74AB">
        <w:rPr>
          <w:rFonts w:ascii="Times New Roman" w:hAnsi="Times New Roman" w:cs="Times New Roman"/>
          <w:sz w:val="24"/>
          <w:szCs w:val="24"/>
          <w:lang w:val="kk-KZ"/>
        </w:rPr>
        <w:t>Осы өрнектердің әрбір екеуін теңдік түрінде жазу.Барлығы-6 теңдік шықты.</w:t>
      </w:r>
    </w:p>
    <w:p w:rsidR="003574AB" w:rsidRDefault="003574AB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)</w:t>
      </w:r>
      <w:r w:rsidR="00A41D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анды өрнекті бір,әріпті өрнекті бір бағанға жазғызу</w:t>
      </w:r>
      <w:r w:rsidR="00A41DD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3574AB" w:rsidRDefault="003574AB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)</w:t>
      </w:r>
      <w:r w:rsidR="00A41D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анды теңдіктер тура ма? (Дәлелдету</w:t>
      </w:r>
      <w:r w:rsidR="00A41DDB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3574AB" w:rsidRPr="00A41DDB" w:rsidRDefault="003574AB" w:rsidP="001641E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41DDB">
        <w:rPr>
          <w:rFonts w:ascii="Times New Roman" w:hAnsi="Times New Roman" w:cs="Times New Roman"/>
          <w:b/>
          <w:sz w:val="24"/>
          <w:szCs w:val="24"/>
          <w:lang w:val="kk-KZ"/>
        </w:rPr>
        <w:t>5.Оқулықпен жұмыс.№4</w:t>
      </w:r>
      <w:r w:rsidR="00544804" w:rsidRPr="00A41DDB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48465F" w:rsidRDefault="003574AB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*10=1600-200     х:10=3400+1900</w:t>
      </w:r>
    </w:p>
    <w:p w:rsidR="003574AB" w:rsidRDefault="003574AB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+3600=46100      х-2700=370*10</w:t>
      </w:r>
    </w:p>
    <w:p w:rsidR="003574AB" w:rsidRDefault="003574AB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№5  </w:t>
      </w:r>
    </w:p>
    <w:p w:rsidR="003574AB" w:rsidRDefault="003574AB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=2см*х+х*3</w:t>
      </w:r>
    </w:p>
    <w:p w:rsidR="003574AB" w:rsidRDefault="003574AB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7</w:t>
      </w:r>
      <w:r w:rsidR="0054480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44804" w:rsidRDefault="00544804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ауабы:Лашынның жылдамдығы-30 м/с.</w:t>
      </w:r>
    </w:p>
    <w:p w:rsidR="00A41DDB" w:rsidRPr="00A41DDB" w:rsidRDefault="00A41DDB" w:rsidP="001641E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41DDB">
        <w:rPr>
          <w:rFonts w:ascii="Times New Roman" w:hAnsi="Times New Roman" w:cs="Times New Roman"/>
          <w:b/>
          <w:sz w:val="24"/>
          <w:szCs w:val="24"/>
          <w:lang w:val="kk-KZ"/>
        </w:rPr>
        <w:t>6.Сергіту сәті.</w:t>
      </w:r>
    </w:p>
    <w:p w:rsidR="00544804" w:rsidRDefault="00544804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8. (Ауызша орындалады.)</w:t>
      </w:r>
    </w:p>
    <w:p w:rsidR="00544804" w:rsidRDefault="00544804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940-125ц</w:t>
      </w:r>
    </w:p>
    <w:p w:rsidR="00544804" w:rsidRDefault="00544804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941-?,40ц артық</w:t>
      </w:r>
    </w:p>
    <w:p w:rsidR="00544804" w:rsidRDefault="00544804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942-?,10ц артық</w:t>
      </w:r>
    </w:p>
    <w:p w:rsidR="00544804" w:rsidRDefault="00544804" w:rsidP="001641E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№9. Мозаика </w:t>
      </w:r>
      <w:r w:rsidR="00441BA1">
        <w:rPr>
          <w:rFonts w:ascii="Times New Roman" w:hAnsi="Times New Roman" w:cs="Times New Roman"/>
          <w:sz w:val="24"/>
          <w:szCs w:val="24"/>
          <w:lang w:val="kk-KZ"/>
        </w:rPr>
        <w:t>(Күнді құрастыру.)</w:t>
      </w:r>
    </w:p>
    <w:p w:rsidR="00544804" w:rsidRPr="00544804" w:rsidRDefault="00A41DDB" w:rsidP="00A41DD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544804">
        <w:rPr>
          <w:rFonts w:ascii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804" w:rsidRPr="00544804">
        <w:rPr>
          <w:rFonts w:ascii="Times New Roman" w:hAnsi="Times New Roman" w:cs="Times New Roman"/>
          <w:sz w:val="24"/>
          <w:szCs w:val="24"/>
          <w:lang w:val="kk-KZ"/>
        </w:rPr>
        <w:t>1260:7=180</w:t>
      </w:r>
    </w:p>
    <w:p w:rsidR="00A41DDB" w:rsidRDefault="00A41DDB" w:rsidP="0054480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</w:t>
      </w:r>
      <w:r w:rsidR="00544804">
        <w:rPr>
          <w:rFonts w:ascii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804" w:rsidRPr="00544804">
        <w:rPr>
          <w:rFonts w:ascii="Times New Roman" w:hAnsi="Times New Roman" w:cs="Times New Roman"/>
          <w:sz w:val="24"/>
          <w:szCs w:val="24"/>
          <w:lang w:val="kk-KZ"/>
        </w:rPr>
        <w:t>584032:8=73004</w:t>
      </w:r>
    </w:p>
    <w:p w:rsidR="00A41DDB" w:rsidRDefault="00A41DDB" w:rsidP="00A41DD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544804">
        <w:rPr>
          <w:rFonts w:ascii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804" w:rsidRPr="00544804">
        <w:rPr>
          <w:rFonts w:ascii="Times New Roman" w:hAnsi="Times New Roman" w:cs="Times New Roman"/>
          <w:sz w:val="24"/>
          <w:szCs w:val="24"/>
          <w:lang w:val="kk-KZ"/>
        </w:rPr>
        <w:t>14м25см*5=71м25см</w:t>
      </w:r>
    </w:p>
    <w:p w:rsidR="00544804" w:rsidRDefault="00A41DDB" w:rsidP="00A41DD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в) </w:t>
      </w:r>
      <w:r w:rsidR="00544804" w:rsidRPr="00544804">
        <w:rPr>
          <w:rFonts w:ascii="Times New Roman" w:hAnsi="Times New Roman" w:cs="Times New Roman"/>
          <w:sz w:val="24"/>
          <w:szCs w:val="24"/>
          <w:lang w:val="kk-KZ"/>
        </w:rPr>
        <w:t>45м35см:5=9м5см</w:t>
      </w:r>
    </w:p>
    <w:p w:rsidR="00A41DDB" w:rsidRDefault="00A41DDB" w:rsidP="00A41DD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41DDB">
        <w:rPr>
          <w:rFonts w:ascii="Times New Roman" w:hAnsi="Times New Roman" w:cs="Times New Roman"/>
          <w:b/>
          <w:sz w:val="24"/>
          <w:szCs w:val="24"/>
          <w:lang w:val="kk-KZ"/>
        </w:rPr>
        <w:t>7.Қорытынды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641ED">
        <w:rPr>
          <w:rFonts w:ascii="Times New Roman" w:hAnsi="Times New Roman" w:cs="Times New Roman"/>
          <w:sz w:val="24"/>
          <w:szCs w:val="24"/>
          <w:lang w:val="kk-KZ"/>
        </w:rPr>
        <w:t>(Нені білесің?Нені білдің?Нені білгің келеді?)</w:t>
      </w:r>
    </w:p>
    <w:p w:rsidR="00A41DDB" w:rsidRPr="00A41DDB" w:rsidRDefault="00A41DDB" w:rsidP="00A41DD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41DDB">
        <w:rPr>
          <w:rFonts w:ascii="Times New Roman" w:hAnsi="Times New Roman" w:cs="Times New Roman"/>
          <w:b/>
          <w:sz w:val="24"/>
          <w:szCs w:val="24"/>
          <w:lang w:val="kk-KZ"/>
        </w:rPr>
        <w:t>8.Бағалау.</w:t>
      </w:r>
    </w:p>
    <w:p w:rsidR="00A41DDB" w:rsidRDefault="00A41DDB" w:rsidP="00A41DD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41DDB">
        <w:rPr>
          <w:rFonts w:ascii="Times New Roman" w:hAnsi="Times New Roman" w:cs="Times New Roman"/>
          <w:b/>
          <w:sz w:val="24"/>
          <w:szCs w:val="24"/>
          <w:lang w:val="kk-KZ"/>
        </w:rPr>
        <w:t>9.Үйге тапсырма</w:t>
      </w:r>
      <w:r>
        <w:rPr>
          <w:rFonts w:ascii="Times New Roman" w:hAnsi="Times New Roman" w:cs="Times New Roman"/>
          <w:sz w:val="24"/>
          <w:szCs w:val="24"/>
          <w:lang w:val="kk-KZ"/>
        </w:rPr>
        <w:t>.№4,112-бет.</w:t>
      </w:r>
    </w:p>
    <w:p w:rsidR="005743CF" w:rsidRDefault="005743CF" w:rsidP="00A41DD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743CF" w:rsidRDefault="005743CF" w:rsidP="00A41DD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743CF" w:rsidRDefault="005743CF" w:rsidP="00A41DD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743CF" w:rsidRDefault="005743CF" w:rsidP="00A41DD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743CF" w:rsidRDefault="005743CF" w:rsidP="00A41DD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743CF" w:rsidRDefault="005743CF" w:rsidP="00A41DD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9624F" w:rsidRPr="00F22AF4" w:rsidRDefault="0029624F" w:rsidP="00F22AF4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29624F" w:rsidRPr="00F22AF4" w:rsidSect="00441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27599"/>
    <w:multiLevelType w:val="hybridMultilevel"/>
    <w:tmpl w:val="7CE6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DF4E35"/>
    <w:multiLevelType w:val="hybridMultilevel"/>
    <w:tmpl w:val="64F0B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275"/>
    <w:rsid w:val="00047D9D"/>
    <w:rsid w:val="00082C14"/>
    <w:rsid w:val="00095B32"/>
    <w:rsid w:val="000F76F3"/>
    <w:rsid w:val="001235D8"/>
    <w:rsid w:val="0016065B"/>
    <w:rsid w:val="001641ED"/>
    <w:rsid w:val="001F3C54"/>
    <w:rsid w:val="001F790E"/>
    <w:rsid w:val="0021210A"/>
    <w:rsid w:val="00212B20"/>
    <w:rsid w:val="00220E96"/>
    <w:rsid w:val="00221785"/>
    <w:rsid w:val="0029624F"/>
    <w:rsid w:val="002D1A18"/>
    <w:rsid w:val="002D26F9"/>
    <w:rsid w:val="002E7B91"/>
    <w:rsid w:val="0035035B"/>
    <w:rsid w:val="003574AB"/>
    <w:rsid w:val="004071F3"/>
    <w:rsid w:val="0044105D"/>
    <w:rsid w:val="00441BA1"/>
    <w:rsid w:val="0048465F"/>
    <w:rsid w:val="00544804"/>
    <w:rsid w:val="00560738"/>
    <w:rsid w:val="005743CF"/>
    <w:rsid w:val="005B0826"/>
    <w:rsid w:val="00637600"/>
    <w:rsid w:val="00655490"/>
    <w:rsid w:val="00662559"/>
    <w:rsid w:val="00663BEE"/>
    <w:rsid w:val="00710275"/>
    <w:rsid w:val="00747725"/>
    <w:rsid w:val="00776DE4"/>
    <w:rsid w:val="007C7BB6"/>
    <w:rsid w:val="007D41BA"/>
    <w:rsid w:val="00816B87"/>
    <w:rsid w:val="00862FFB"/>
    <w:rsid w:val="008979FA"/>
    <w:rsid w:val="009D3836"/>
    <w:rsid w:val="00A32F1C"/>
    <w:rsid w:val="00A41DDB"/>
    <w:rsid w:val="00A52209"/>
    <w:rsid w:val="00A95931"/>
    <w:rsid w:val="00AA1C1C"/>
    <w:rsid w:val="00AD7EEA"/>
    <w:rsid w:val="00AE481E"/>
    <w:rsid w:val="00CA6890"/>
    <w:rsid w:val="00D03767"/>
    <w:rsid w:val="00D675C4"/>
    <w:rsid w:val="00D83D5F"/>
    <w:rsid w:val="00D87AA7"/>
    <w:rsid w:val="00DC2882"/>
    <w:rsid w:val="00EC42AC"/>
    <w:rsid w:val="00F22AF4"/>
    <w:rsid w:val="00F73AEE"/>
    <w:rsid w:val="00F8213A"/>
    <w:rsid w:val="00FA5884"/>
    <w:rsid w:val="00FA664E"/>
    <w:rsid w:val="00FC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39242-CABC-4B06-B612-A5BB682B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275"/>
    <w:pPr>
      <w:ind w:left="720"/>
      <w:contextualSpacing/>
    </w:pPr>
  </w:style>
  <w:style w:type="table" w:styleId="a4">
    <w:name w:val="Table Grid"/>
    <w:basedOn w:val="a1"/>
    <w:uiPriority w:val="59"/>
    <w:rsid w:val="00D03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9038-D721-4DEE-8339-EEEB0A66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14-02-17T18:25:00Z</cp:lastPrinted>
  <dcterms:created xsi:type="dcterms:W3CDTF">2014-01-20T15:03:00Z</dcterms:created>
  <dcterms:modified xsi:type="dcterms:W3CDTF">2014-03-26T05:40:00Z</dcterms:modified>
</cp:coreProperties>
</file>